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历程中的农民合作组织研究</w:t>
      </w:r>
    </w:p>
    <w:p>
      <w:r>
        <w:t>作者：孙迪亮编</w:t>
      </w:r>
    </w:p>
    <w:p>
      <w:r>
        <w:t>出版社：济南：山东人民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新农村建设历程中的农民合作组织研究 评论地址：https://www.jiaokey.com/book/detail/133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